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71D66" w14:textId="376B0E12" w:rsidR="000C398F" w:rsidRPr="000C398F" w:rsidRDefault="003B33FA" w:rsidP="000C398F">
      <w:pPr>
        <w:rPr>
          <w:sz w:val="24"/>
          <w:szCs w:val="32"/>
        </w:rPr>
      </w:pPr>
      <w:proofErr w:type="gramStart"/>
      <w:r>
        <w:rPr>
          <w:sz w:val="24"/>
          <w:szCs w:val="32"/>
        </w:rPr>
        <w:t xml:space="preserve">PROGRAM </w:t>
      </w:r>
      <w:r w:rsidR="000C398F" w:rsidRPr="000C398F">
        <w:rPr>
          <w:sz w:val="24"/>
          <w:szCs w:val="32"/>
        </w:rPr>
        <w:t xml:space="preserve"> NO</w:t>
      </w:r>
      <w:proofErr w:type="gramEnd"/>
      <w:r w:rsidR="000C398F" w:rsidRPr="000C398F">
        <w:rPr>
          <w:sz w:val="24"/>
          <w:szCs w:val="32"/>
        </w:rPr>
        <w:t>: 1</w:t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  <w:t>DATE: 10</w:t>
      </w:r>
      <w:r w:rsidR="006B5604">
        <w:rPr>
          <w:sz w:val="24"/>
          <w:szCs w:val="32"/>
        </w:rPr>
        <w:t>-</w:t>
      </w:r>
      <w:r w:rsidR="000C398F" w:rsidRPr="000C398F">
        <w:rPr>
          <w:sz w:val="24"/>
          <w:szCs w:val="32"/>
        </w:rPr>
        <w:t>08</w:t>
      </w:r>
      <w:r w:rsidR="006B5604">
        <w:rPr>
          <w:sz w:val="24"/>
          <w:szCs w:val="32"/>
        </w:rPr>
        <w:t>-</w:t>
      </w:r>
      <w:r w:rsidR="000C398F" w:rsidRPr="000C398F">
        <w:rPr>
          <w:sz w:val="24"/>
          <w:szCs w:val="32"/>
        </w:rPr>
        <w:t>2023</w:t>
      </w:r>
    </w:p>
    <w:p w14:paraId="02CDF743" w14:textId="77777777" w:rsidR="000C398F" w:rsidRDefault="000C398F" w:rsidP="000C398F"/>
    <w:p w14:paraId="5F972FB3" w14:textId="7B346AB4" w:rsidR="000C398F" w:rsidRPr="000C398F" w:rsidRDefault="000C398F" w:rsidP="000C398F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187C7C49" w14:textId="602EE925" w:rsidR="000C398F" w:rsidRDefault="000C398F" w:rsidP="000C398F">
      <w:r>
        <w:t xml:space="preserve">To </w:t>
      </w:r>
      <w:r w:rsidR="000E6C1A">
        <w:t>f</w:t>
      </w:r>
      <w:r>
        <w:t>ind minimum and maximum number present in an array.</w:t>
      </w:r>
      <w:r>
        <w:tab/>
        <w:t xml:space="preserve">   </w:t>
      </w:r>
    </w:p>
    <w:p w14:paraId="1B27B118" w14:textId="77777777" w:rsidR="000C398F" w:rsidRDefault="000C398F" w:rsidP="000C398F"/>
    <w:p w14:paraId="2A75BEEA" w14:textId="77B2DC20" w:rsidR="000C398F" w:rsidRDefault="000C398F" w:rsidP="000C398F">
      <w:pPr>
        <w:rPr>
          <w:b/>
          <w:bCs/>
          <w:u w:val="single"/>
        </w:rPr>
      </w:pPr>
      <w:r w:rsidRPr="000C398F">
        <w:rPr>
          <w:b/>
          <w:bCs/>
          <w:u w:val="single"/>
        </w:rPr>
        <w:t xml:space="preserve">ALGORITHM </w:t>
      </w:r>
    </w:p>
    <w:p w14:paraId="3B051593" w14:textId="5A115C49" w:rsidR="000C398F" w:rsidRDefault="000C398F" w:rsidP="000C398F">
      <w:pPr>
        <w:pStyle w:val="ListParagraph"/>
        <w:numPr>
          <w:ilvl w:val="0"/>
          <w:numId w:val="4"/>
        </w:numPr>
      </w:pPr>
      <w:r>
        <w:t>START</w:t>
      </w:r>
    </w:p>
    <w:p w14:paraId="28C687E5" w14:textId="64AA97AA" w:rsidR="000C398F" w:rsidRDefault="0070284C" w:rsidP="000C398F">
      <w:pPr>
        <w:pStyle w:val="ListParagraph"/>
        <w:numPr>
          <w:ilvl w:val="0"/>
          <w:numId w:val="4"/>
        </w:numPr>
      </w:pPr>
      <w:r>
        <w:t>Initialize min and max variable with first element of the array.</w:t>
      </w:r>
    </w:p>
    <w:p w14:paraId="51C3FC17" w14:textId="192BAB3A" w:rsidR="0070284C" w:rsidRDefault="0070284C" w:rsidP="000C398F">
      <w:pPr>
        <w:pStyle w:val="ListParagraph"/>
        <w:numPr>
          <w:ilvl w:val="0"/>
          <w:numId w:val="4"/>
        </w:numPr>
      </w:pPr>
      <w:r>
        <w:t>Start traversing the array from 1</w:t>
      </w:r>
      <w:r w:rsidRPr="0070284C">
        <w:rPr>
          <w:vertAlign w:val="superscript"/>
        </w:rPr>
        <w:t>st</w:t>
      </w:r>
      <w:r>
        <w:t xml:space="preserve"> element to last element (n</w:t>
      </w:r>
      <w:r w:rsidRPr="0070284C">
        <w:rPr>
          <w:vertAlign w:val="superscript"/>
        </w:rPr>
        <w:t>th</w:t>
      </w:r>
      <w:r>
        <w:t>)</w:t>
      </w:r>
    </w:p>
    <w:p w14:paraId="38D0AF49" w14:textId="0422C264" w:rsidR="0070284C" w:rsidRDefault="0070284C" w:rsidP="000C398F">
      <w:pPr>
        <w:pStyle w:val="ListParagraph"/>
        <w:numPr>
          <w:ilvl w:val="0"/>
          <w:numId w:val="4"/>
        </w:numPr>
      </w:pPr>
      <w:r>
        <w:t>Compare each value with min and max variables.</w:t>
      </w:r>
    </w:p>
    <w:p w14:paraId="36E69370" w14:textId="35DB4C03" w:rsidR="0070284C" w:rsidRDefault="0070284C" w:rsidP="000C398F">
      <w:pPr>
        <w:pStyle w:val="ListParagraph"/>
        <w:numPr>
          <w:ilvl w:val="0"/>
          <w:numId w:val="4"/>
        </w:numPr>
      </w:pPr>
      <w:r>
        <w:t>If the value is higher than max, replace the max value.</w:t>
      </w:r>
    </w:p>
    <w:p w14:paraId="4C2A890C" w14:textId="6BE85289" w:rsidR="0070284C" w:rsidRDefault="0070284C" w:rsidP="000C398F">
      <w:pPr>
        <w:pStyle w:val="ListParagraph"/>
        <w:numPr>
          <w:ilvl w:val="0"/>
          <w:numId w:val="4"/>
        </w:numPr>
      </w:pPr>
      <w:r>
        <w:t>If the value is lower than min, replace the min value.</w:t>
      </w:r>
    </w:p>
    <w:p w14:paraId="5C3730F5" w14:textId="6AA8E430" w:rsidR="0070284C" w:rsidRDefault="0070284C" w:rsidP="000C398F">
      <w:pPr>
        <w:pStyle w:val="ListParagraph"/>
        <w:numPr>
          <w:ilvl w:val="0"/>
          <w:numId w:val="4"/>
        </w:numPr>
      </w:pPr>
      <w:r>
        <w:t>Outside the for loop, print the min and max values.</w:t>
      </w:r>
    </w:p>
    <w:p w14:paraId="46D68849" w14:textId="472E865B" w:rsidR="0070284C" w:rsidRDefault="0070284C" w:rsidP="0070284C">
      <w:pPr>
        <w:pStyle w:val="ListParagraph"/>
        <w:numPr>
          <w:ilvl w:val="0"/>
          <w:numId w:val="4"/>
        </w:numPr>
      </w:pPr>
      <w:r>
        <w:t>STOP</w:t>
      </w:r>
    </w:p>
    <w:p w14:paraId="2394C308" w14:textId="77777777" w:rsidR="0070284C" w:rsidRDefault="0070284C" w:rsidP="0070284C"/>
    <w:p w14:paraId="7D80FFDC" w14:textId="7E518955" w:rsidR="0070284C" w:rsidRDefault="0070284C" w:rsidP="0070284C">
      <w:pPr>
        <w:rPr>
          <w:b/>
          <w:bCs/>
          <w:u w:val="single"/>
        </w:rPr>
      </w:pPr>
      <w:r w:rsidRPr="0070284C">
        <w:rPr>
          <w:b/>
          <w:bCs/>
          <w:u w:val="single"/>
        </w:rPr>
        <w:t>CODE</w:t>
      </w:r>
    </w:p>
    <w:p w14:paraId="7FB411E5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// Find maximum and minimum element in an array.</w:t>
      </w:r>
    </w:p>
    <w:p w14:paraId="3A1F8643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</w:p>
    <w:p w14:paraId="666E8CC8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#include &lt;iostream&gt;</w:t>
      </w:r>
    </w:p>
    <w:p w14:paraId="3A1BC9B2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using namespace std;</w:t>
      </w:r>
    </w:p>
    <w:p w14:paraId="571580DD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</w:p>
    <w:p w14:paraId="6EFD77E6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void </w:t>
      </w:r>
      <w:proofErr w:type="spellStart"/>
      <w:proofErr w:type="gram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findMinMax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int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[], int size) {</w:t>
      </w:r>
    </w:p>
    <w:p w14:paraId="0CED95B0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</w:p>
    <w:p w14:paraId="11944068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  <w:t xml:space="preserve">int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, min = </w:t>
      </w:r>
      <w:proofErr w:type="spellStart"/>
      <w:proofErr w:type="gram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[</w:t>
      </w:r>
      <w:proofErr w:type="gram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0], max =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[0];</w:t>
      </w:r>
    </w:p>
    <w:p w14:paraId="7F77837C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</w:p>
    <w:p w14:paraId="26FC249C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  <w:t>for (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=1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&lt;size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++) {</w:t>
      </w:r>
    </w:p>
    <w:p w14:paraId="32153230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  <w:t>if (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] &lt; min) {</w:t>
      </w:r>
    </w:p>
    <w:p w14:paraId="72333A25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  <w:t xml:space="preserve">min =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];</w:t>
      </w:r>
    </w:p>
    <w:p w14:paraId="324A8E0F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  <w:t>}</w:t>
      </w:r>
    </w:p>
    <w:p w14:paraId="7138AF96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  <w:t>if (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] &gt; max) {</w:t>
      </w:r>
    </w:p>
    <w:p w14:paraId="26B4FB0A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  <w:t xml:space="preserve">max =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];</w:t>
      </w:r>
    </w:p>
    <w:p w14:paraId="080F77B1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  <w:t>}</w:t>
      </w:r>
    </w:p>
    <w:p w14:paraId="546F7899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</w:p>
    <w:p w14:paraId="5372615E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  <w:t>};</w:t>
      </w:r>
    </w:p>
    <w:p w14:paraId="660E408B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</w:p>
    <w:p w14:paraId="4BCEF5D4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 &lt;&lt; "Minimum value </w:t>
      </w:r>
      <w:proofErr w:type="gram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is :</w:t>
      </w:r>
      <w:proofErr w:type="gram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 " &lt;&lt; min &lt;&lt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;</w:t>
      </w:r>
    </w:p>
    <w:p w14:paraId="5DB99DFB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 &lt;&lt; "Maximum value </w:t>
      </w:r>
      <w:proofErr w:type="gram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is :</w:t>
      </w:r>
      <w:proofErr w:type="gram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 " &lt;&lt; max &lt;&lt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;</w:t>
      </w:r>
    </w:p>
    <w:p w14:paraId="34EE8977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</w:p>
    <w:p w14:paraId="3E1C678F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;</w:t>
      </w:r>
    </w:p>
    <w:p w14:paraId="62BD9DCE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</w:p>
    <w:p w14:paraId="1F5BE545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}</w:t>
      </w:r>
    </w:p>
    <w:p w14:paraId="23773E17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</w:p>
    <w:p w14:paraId="3095D0C6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int </w:t>
      </w:r>
      <w:proofErr w:type="gram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main(</w:t>
      </w:r>
      <w:proofErr w:type="gram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) {</w:t>
      </w:r>
    </w:p>
    <w:p w14:paraId="7E76FC4A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lastRenderedPageBreak/>
        <w:tab/>
      </w:r>
    </w:p>
    <w:p w14:paraId="35B9A436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  <w:t xml:space="preserve">int size,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;</w:t>
      </w:r>
    </w:p>
    <w:p w14:paraId="2DDD72E0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</w:p>
    <w:p w14:paraId="238CCB40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 &lt;&lt; "Enter size of array: ";</w:t>
      </w:r>
    </w:p>
    <w:p w14:paraId="6B5E21DA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cin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 &gt;&gt; size;</w:t>
      </w:r>
    </w:p>
    <w:p w14:paraId="15458C9A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</w:p>
    <w:p w14:paraId="282FB2B5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  <w:t xml:space="preserve">int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[size];</w:t>
      </w:r>
    </w:p>
    <w:p w14:paraId="48E79D86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</w:p>
    <w:p w14:paraId="7892FA5D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  <w:t>for (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=0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&lt;size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++) {</w:t>
      </w:r>
    </w:p>
    <w:p w14:paraId="399BB613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 &lt;&lt; "Enter element " &lt;&lt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 + 1 &lt;&lt; </w:t>
      </w:r>
      <w:proofErr w:type="gram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" :</w:t>
      </w:r>
      <w:proofErr w:type="gram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 ";</w:t>
      </w:r>
    </w:p>
    <w:p w14:paraId="25A4CD26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cin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 &gt;&gt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]; </w:t>
      </w:r>
    </w:p>
    <w:p w14:paraId="3E5EE0E7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  <w:t>}</w:t>
      </w:r>
    </w:p>
    <w:p w14:paraId="58E6DD4D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</w:p>
    <w:p w14:paraId="2BC4B594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;</w:t>
      </w:r>
    </w:p>
    <w:p w14:paraId="3476CA1B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</w:p>
    <w:p w14:paraId="4C343165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proofErr w:type="spellStart"/>
      <w:proofErr w:type="gram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findMinMax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, size);</w:t>
      </w:r>
    </w:p>
    <w:p w14:paraId="0957C364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</w:p>
    <w:p w14:paraId="06EF82B0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 &lt;&lt; "--------- Author ----------------" &lt;&lt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;</w:t>
      </w:r>
    </w:p>
    <w:p w14:paraId="2D75459F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 &lt;&lt; "Ali Izzath Shazin" &lt;&lt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;</w:t>
      </w:r>
    </w:p>
    <w:p w14:paraId="06FCBAA2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 &lt;&lt; "220071601028" &lt;&lt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;</w:t>
      </w:r>
    </w:p>
    <w:p w14:paraId="28909279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 xml:space="preserve"> &lt;&lt; "B. Tech CSE A" &lt;&lt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;</w:t>
      </w:r>
    </w:p>
    <w:p w14:paraId="4D4FF995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</w:r>
    </w:p>
    <w:p w14:paraId="1026A9DD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ab/>
        <w:t>return 0;</w:t>
      </w:r>
    </w:p>
    <w:p w14:paraId="4C63E952" w14:textId="40E02ADC" w:rsidR="005633C7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  <w:t>}</w:t>
      </w:r>
    </w:p>
    <w:p w14:paraId="0DC3A6E9" w14:textId="77777777" w:rsid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</w:p>
    <w:p w14:paraId="3D21E2DC" w14:textId="15CD8A06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u w:val="single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u w:val="single"/>
          <w:lang w:eastAsia="en-IN" w:bidi="ar-SA"/>
          <w14:ligatures w14:val="none"/>
        </w:rPr>
        <w:t>OUTPUT</w:t>
      </w:r>
    </w:p>
    <w:p w14:paraId="2805A70A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</w:p>
    <w:p w14:paraId="254DBDDA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Enter size of array: 5</w:t>
      </w:r>
    </w:p>
    <w:p w14:paraId="327928CA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Enter element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1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 5</w:t>
      </w:r>
    </w:p>
    <w:p w14:paraId="6D1EA9FE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Enter element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2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 -2</w:t>
      </w:r>
    </w:p>
    <w:p w14:paraId="4C6C6298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Enter element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3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 -3</w:t>
      </w:r>
    </w:p>
    <w:p w14:paraId="750F3BA7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Enter element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4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 2</w:t>
      </w:r>
    </w:p>
    <w:p w14:paraId="64707F16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Enter element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5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 6</w:t>
      </w:r>
    </w:p>
    <w:p w14:paraId="4AC84DED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01625C43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Minimum value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is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 -3</w:t>
      </w:r>
    </w:p>
    <w:p w14:paraId="357A1DAE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Maximum value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is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 6</w:t>
      </w:r>
    </w:p>
    <w:p w14:paraId="28D15D8D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02FEB827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--------- Author ----------------</w:t>
      </w:r>
    </w:p>
    <w:p w14:paraId="00EB600D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Ali Izzath Shazin</w:t>
      </w:r>
    </w:p>
    <w:p w14:paraId="60D088D2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220071601028</w:t>
      </w:r>
    </w:p>
    <w:p w14:paraId="3C35DA13" w14:textId="3B1DD6AC" w:rsid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B. Tech CSE A</w:t>
      </w:r>
    </w:p>
    <w:p w14:paraId="04569EAD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6E224B7F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761627E7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34E53FE8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55F16CD2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6CE2B6F5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6E90A557" w14:textId="77777777" w:rsidR="00686B16" w:rsidRDefault="00686B16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29D5995A" w14:textId="3EAEFC26" w:rsidR="000E6C1A" w:rsidRPr="000C398F" w:rsidRDefault="000E6C1A" w:rsidP="000E6C1A">
      <w:pPr>
        <w:rPr>
          <w:sz w:val="24"/>
          <w:szCs w:val="32"/>
        </w:rPr>
      </w:pPr>
      <w:proofErr w:type="gramStart"/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proofErr w:type="gramEnd"/>
      <w:r w:rsidRPr="000C398F">
        <w:rPr>
          <w:sz w:val="24"/>
          <w:szCs w:val="32"/>
        </w:rPr>
        <w:t xml:space="preserve">: </w:t>
      </w:r>
      <w:r>
        <w:rPr>
          <w:sz w:val="24"/>
          <w:szCs w:val="32"/>
        </w:rPr>
        <w:t>2</w:t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  <w:t>DATE: 10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08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14:paraId="0268EB2A" w14:textId="77777777" w:rsidR="000E6C1A" w:rsidRDefault="000E6C1A" w:rsidP="000E6C1A"/>
    <w:p w14:paraId="0E125917" w14:textId="77777777" w:rsidR="000E6C1A" w:rsidRPr="000C398F" w:rsidRDefault="000E6C1A" w:rsidP="000E6C1A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764E65F0" w14:textId="1543B866" w:rsidR="0043654F" w:rsidRDefault="000E6C1A" w:rsidP="000E6C1A">
      <w:r>
        <w:t>To f</w:t>
      </w:r>
      <w:r w:rsidRPr="000E6C1A">
        <w:t>ind consecutive letters if they appear in the given character array.</w:t>
      </w:r>
    </w:p>
    <w:p w14:paraId="137B054F" w14:textId="77777777" w:rsidR="001A63D2" w:rsidRDefault="001A63D2" w:rsidP="000E6C1A"/>
    <w:p w14:paraId="3A5F0E5A" w14:textId="5647A2F7" w:rsidR="001A63D2" w:rsidRDefault="001A63D2" w:rsidP="000E6C1A">
      <w:pPr>
        <w:rPr>
          <w:b/>
          <w:bCs/>
          <w:u w:val="single"/>
        </w:rPr>
      </w:pPr>
      <w:r w:rsidRPr="001A63D2">
        <w:rPr>
          <w:b/>
          <w:bCs/>
          <w:u w:val="single"/>
        </w:rPr>
        <w:t>ALGORITHM</w:t>
      </w:r>
    </w:p>
    <w:p w14:paraId="6FA22BF3" w14:textId="321FAB3D" w:rsidR="001A63D2" w:rsidRDefault="001A63D2" w:rsidP="001A63D2">
      <w:pPr>
        <w:pStyle w:val="ListParagraph"/>
        <w:numPr>
          <w:ilvl w:val="0"/>
          <w:numId w:val="5"/>
        </w:numPr>
      </w:pPr>
      <w:r>
        <w:t>START</w:t>
      </w:r>
    </w:p>
    <w:p w14:paraId="61854818" w14:textId="49ECA3A2" w:rsidR="00FF264E" w:rsidRDefault="00686B16" w:rsidP="00FF264E">
      <w:pPr>
        <w:pStyle w:val="ListParagraph"/>
        <w:numPr>
          <w:ilvl w:val="0"/>
          <w:numId w:val="5"/>
        </w:numPr>
      </w:pPr>
      <w:r>
        <w:t xml:space="preserve">Initialize variables </w:t>
      </w:r>
      <w:proofErr w:type="spellStart"/>
      <w:r>
        <w:t>i</w:t>
      </w:r>
      <w:proofErr w:type="spellEnd"/>
      <w:r>
        <w:t>, flag (int) and text (string)</w:t>
      </w:r>
    </w:p>
    <w:p w14:paraId="6A8065DB" w14:textId="0FD64792" w:rsidR="00686B16" w:rsidRDefault="00686B16" w:rsidP="00FF264E">
      <w:pPr>
        <w:pStyle w:val="ListParagraph"/>
        <w:numPr>
          <w:ilvl w:val="0"/>
          <w:numId w:val="5"/>
        </w:numPr>
      </w:pPr>
      <w:r>
        <w:t>Traverse through the char array starting from 1</w:t>
      </w:r>
      <w:r w:rsidRPr="00686B16">
        <w:rPr>
          <w:vertAlign w:val="superscript"/>
        </w:rPr>
        <w:t>st</w:t>
      </w:r>
      <w:r>
        <w:t xml:space="preserve"> index to last.</w:t>
      </w:r>
    </w:p>
    <w:p w14:paraId="5F88BC4A" w14:textId="6104C86B" w:rsidR="00686B16" w:rsidRDefault="00686B16" w:rsidP="00686B16">
      <w:pPr>
        <w:pStyle w:val="ListParagraph"/>
        <w:numPr>
          <w:ilvl w:val="0"/>
          <w:numId w:val="5"/>
        </w:numPr>
      </w:pPr>
      <w:r>
        <w:t>Inside for loop, check if ASCII value of current character and last character are consecutive.</w:t>
      </w:r>
    </w:p>
    <w:p w14:paraId="54ECCFBE" w14:textId="5C1E6FC4" w:rsidR="00686B16" w:rsidRDefault="00686B16" w:rsidP="00686B16">
      <w:pPr>
        <w:pStyle w:val="ListParagraph"/>
        <w:numPr>
          <w:ilvl w:val="0"/>
          <w:numId w:val="5"/>
        </w:numPr>
      </w:pPr>
      <w:r>
        <w:t>If yes, and flag is 0, print the last and current character, and set flag to 1.</w:t>
      </w:r>
    </w:p>
    <w:p w14:paraId="24D08CF2" w14:textId="7F9BD216" w:rsidR="00686B16" w:rsidRDefault="00686B16" w:rsidP="00FF264E">
      <w:pPr>
        <w:pStyle w:val="ListParagraph"/>
        <w:numPr>
          <w:ilvl w:val="0"/>
          <w:numId w:val="5"/>
        </w:numPr>
      </w:pPr>
      <w:r>
        <w:t>If flag is 1, print only the current character.</w:t>
      </w:r>
    </w:p>
    <w:p w14:paraId="421A6B66" w14:textId="6B0A1DF6" w:rsidR="00686B16" w:rsidRDefault="00686B16" w:rsidP="00FF264E">
      <w:pPr>
        <w:pStyle w:val="ListParagraph"/>
        <w:numPr>
          <w:ilvl w:val="0"/>
          <w:numId w:val="5"/>
        </w:numPr>
      </w:pPr>
      <w:r>
        <w:t xml:space="preserve">If </w:t>
      </w:r>
      <w:r>
        <w:t xml:space="preserve">ASCII value of current character and last character are </w:t>
      </w:r>
      <w:r>
        <w:t xml:space="preserve">not </w:t>
      </w:r>
      <w:r>
        <w:t>consecutive</w:t>
      </w:r>
      <w:r>
        <w:t>, and if flag is 1.</w:t>
      </w:r>
    </w:p>
    <w:p w14:paraId="05B02016" w14:textId="7807DF0E" w:rsidR="00686B16" w:rsidRDefault="00686B16" w:rsidP="00FF264E">
      <w:pPr>
        <w:pStyle w:val="ListParagraph"/>
        <w:numPr>
          <w:ilvl w:val="0"/>
          <w:numId w:val="5"/>
        </w:numPr>
      </w:pPr>
      <w:r>
        <w:t>Print an endline and set flag to 0.</w:t>
      </w:r>
    </w:p>
    <w:p w14:paraId="190D37CF" w14:textId="0E233E55" w:rsidR="00686B16" w:rsidRDefault="00686B16" w:rsidP="00FF264E">
      <w:pPr>
        <w:pStyle w:val="ListParagraph"/>
        <w:numPr>
          <w:ilvl w:val="0"/>
          <w:numId w:val="5"/>
        </w:numPr>
      </w:pPr>
      <w:r>
        <w:t>STOP</w:t>
      </w:r>
    </w:p>
    <w:p w14:paraId="5B55FAFF" w14:textId="77777777" w:rsidR="00FF264E" w:rsidRDefault="00FF264E" w:rsidP="00FF264E"/>
    <w:p w14:paraId="673C8DAB" w14:textId="0934BEA8" w:rsidR="005433D0" w:rsidRDefault="00FF264E" w:rsidP="00686B16">
      <w:pPr>
        <w:rPr>
          <w:b/>
          <w:bCs/>
          <w:u w:val="single"/>
        </w:rPr>
      </w:pPr>
      <w:r w:rsidRPr="00FF264E">
        <w:rPr>
          <w:b/>
          <w:bCs/>
          <w:u w:val="single"/>
        </w:rPr>
        <w:t>CODE</w:t>
      </w:r>
    </w:p>
    <w:p w14:paraId="38C3E259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i/>
          <w:iCs/>
          <w:color w:val="000000" w:themeColor="text1"/>
          <w:kern w:val="0"/>
          <w:sz w:val="21"/>
          <w:szCs w:val="21"/>
          <w:lang w:eastAsia="en-IN" w:bidi="ar-SA"/>
          <w14:ligatures w14:val="none"/>
        </w:rPr>
        <w:t>// Find consecutive letters if they appear in the given character array.</w:t>
      </w:r>
    </w:p>
    <w:p w14:paraId="4DCF49A5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</w:p>
    <w:p w14:paraId="24492C90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#include &lt;iostream&gt;</w:t>
      </w:r>
    </w:p>
    <w:p w14:paraId="263F6030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using namespace std;</w:t>
      </w:r>
    </w:p>
    <w:p w14:paraId="6859DD0A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</w:p>
    <w:p w14:paraId="5A81AD09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int </w:t>
      </w:r>
      <w:proofErr w:type="gram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main(</w:t>
      </w:r>
      <w:proofErr w:type="gram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) {</w:t>
      </w:r>
    </w:p>
    <w:p w14:paraId="3BD81B65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</w:p>
    <w:p w14:paraId="6C9FC575" w14:textId="7427599A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int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, flag=0;</w:t>
      </w:r>
    </w:p>
    <w:p w14:paraId="48671C8E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string text;</w:t>
      </w:r>
    </w:p>
    <w:p w14:paraId="36BF4196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6243F4B4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"Enter the text to </w:t>
      </w:r>
      <w:proofErr w:type="gram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heck :</w:t>
      </w:r>
      <w:proofErr w:type="gram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";</w:t>
      </w:r>
    </w:p>
    <w:p w14:paraId="640F75BB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in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gt;&gt; text;</w:t>
      </w:r>
    </w:p>
    <w:p w14:paraId="402466B1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4F847362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int length = </w:t>
      </w:r>
      <w:proofErr w:type="spellStart"/>
      <w:proofErr w:type="gram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text.length</w:t>
      </w:r>
      <w:proofErr w:type="spellEnd"/>
      <w:proofErr w:type="gram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();</w:t>
      </w:r>
    </w:p>
    <w:p w14:paraId="274B63B3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123C8F7D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for (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=1;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&lt;length;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++) {</w:t>
      </w:r>
    </w:p>
    <w:p w14:paraId="3859707F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</w:p>
    <w:p w14:paraId="5A3D99EB" w14:textId="3136F39C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if (text[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] - 1 == text[i-1] || text[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] - text[i-1] - 1 == 32 ||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    </w:t>
      </w:r>
      <w:r w:rsidRPr="00686B16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en-IN" w:bidi="ar-SA"/>
          <w14:ligatures w14:val="none"/>
        </w:rPr>
        <w:t>f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                                     </w:t>
      </w: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text[i-1] - text[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] + 1 == 32) {</w:t>
      </w:r>
    </w:p>
    <w:p w14:paraId="0846A7CA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    if (flag == 0) {</w:t>
      </w:r>
    </w:p>
    <w:p w14:paraId="199F9493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        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gram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text[</w:t>
      </w:r>
      <w:proofErr w:type="spellStart"/>
      <w:proofErr w:type="gram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- 1] &lt;&lt; text[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]; </w:t>
      </w:r>
    </w:p>
    <w:p w14:paraId="1A139AFB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        flag = 1;</w:t>
      </w:r>
    </w:p>
    <w:p w14:paraId="7D2D3EE9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    } else {</w:t>
      </w:r>
    </w:p>
    <w:p w14:paraId="4BD36588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        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text[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]; </w:t>
      </w:r>
    </w:p>
    <w:p w14:paraId="07EAFA09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    }</w:t>
      </w:r>
    </w:p>
    <w:p w14:paraId="5C86E6C3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} else {</w:t>
      </w:r>
    </w:p>
    <w:p w14:paraId="3E4FA939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lastRenderedPageBreak/>
        <w:t>            if (flag == 1) {</w:t>
      </w:r>
    </w:p>
    <w:p w14:paraId="111BB625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        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6F275306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        flag = 0;</w:t>
      </w:r>
    </w:p>
    <w:p w14:paraId="52A9061D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    }</w:t>
      </w:r>
    </w:p>
    <w:p w14:paraId="395C66F8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}</w:t>
      </w:r>
    </w:p>
    <w:p w14:paraId="28E7092B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}</w:t>
      </w:r>
    </w:p>
    <w:p w14:paraId="42577EA1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31A1AF52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22CFA58C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</w:p>
    <w:p w14:paraId="130EADA6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"--------- Author ----------------" &lt;&lt;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35287F37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"Ali Izzath Shazin" &lt;&lt;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6DA52683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"220071601028" &lt;&lt;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73C35F01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"B. Tech CSE A" &lt;&lt;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2920AD77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65AB6AB2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return 0;</w:t>
      </w:r>
    </w:p>
    <w:p w14:paraId="7C291EE7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}</w:t>
      </w:r>
    </w:p>
    <w:p w14:paraId="041F7769" w14:textId="77777777" w:rsidR="00686B16" w:rsidRPr="00686B16" w:rsidRDefault="00686B16" w:rsidP="00686B16">
      <w:pPr>
        <w:rPr>
          <w:b/>
          <w:bCs/>
          <w:u w:val="single"/>
        </w:rPr>
      </w:pPr>
    </w:p>
    <w:p w14:paraId="26E19538" w14:textId="15BDE170" w:rsidR="005433D0" w:rsidRDefault="005433D0" w:rsidP="00686B16">
      <w:pPr>
        <w:spacing w:after="0" w:line="285" w:lineRule="atLeast"/>
        <w:rPr>
          <w:rFonts w:eastAsia="Times New Roman" w:cstheme="minorHAnsi"/>
          <w:b/>
          <w:bCs/>
          <w:color w:val="000000" w:themeColor="text1"/>
          <w:kern w:val="0"/>
          <w:szCs w:val="22"/>
          <w:u w:val="single"/>
          <w:lang w:eastAsia="en-IN" w:bidi="ar-SA"/>
          <w14:ligatures w14:val="none"/>
        </w:rPr>
      </w:pPr>
      <w:r w:rsidRPr="005433D0">
        <w:rPr>
          <w:rFonts w:eastAsia="Times New Roman" w:cstheme="minorHAnsi"/>
          <w:b/>
          <w:bCs/>
          <w:color w:val="000000" w:themeColor="text1"/>
          <w:kern w:val="0"/>
          <w:szCs w:val="22"/>
          <w:u w:val="single"/>
          <w:lang w:eastAsia="en-IN" w:bidi="ar-SA"/>
          <w14:ligatures w14:val="none"/>
        </w:rPr>
        <w:t>OUTPUT</w:t>
      </w:r>
    </w:p>
    <w:p w14:paraId="70B2CFCD" w14:textId="77777777" w:rsidR="005433D0" w:rsidRDefault="005433D0" w:rsidP="00686B16">
      <w:pPr>
        <w:spacing w:after="0" w:line="285" w:lineRule="atLeast"/>
        <w:rPr>
          <w:rFonts w:eastAsia="Times New Roman" w:cstheme="minorHAnsi"/>
          <w:color w:val="000000" w:themeColor="text1"/>
          <w:kern w:val="0"/>
          <w:szCs w:val="22"/>
          <w:lang w:eastAsia="en-IN" w:bidi="ar-SA"/>
          <w14:ligatures w14:val="none"/>
        </w:rPr>
      </w:pPr>
    </w:p>
    <w:p w14:paraId="47CBE92A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Enter the text to </w:t>
      </w:r>
      <w:proofErr w:type="gramStart"/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check :</w:t>
      </w:r>
      <w:proofErr w:type="gramEnd"/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 </w:t>
      </w:r>
      <w:proofErr w:type="spellStart"/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AbcDhlmNquvWz</w:t>
      </w:r>
      <w:proofErr w:type="spellEnd"/>
    </w:p>
    <w:p w14:paraId="74BCD4BC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AbcD</w:t>
      </w:r>
    </w:p>
    <w:p w14:paraId="0B3A2065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proofErr w:type="spellStart"/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lmN</w:t>
      </w:r>
      <w:proofErr w:type="spellEnd"/>
    </w:p>
    <w:p w14:paraId="4FF96BFA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proofErr w:type="spellStart"/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uvW</w:t>
      </w:r>
      <w:proofErr w:type="spellEnd"/>
    </w:p>
    <w:p w14:paraId="2EB032E2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--------- Author ----------------</w:t>
      </w:r>
    </w:p>
    <w:p w14:paraId="389CD282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Ali Izzath Shazin</w:t>
      </w:r>
    </w:p>
    <w:p w14:paraId="734486DC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220071601028</w:t>
      </w:r>
    </w:p>
    <w:p w14:paraId="4A739EB7" w14:textId="26F6AA9F" w:rsid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B. Tech CSE A</w:t>
      </w:r>
    </w:p>
    <w:p w14:paraId="4234D0E6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28D882B2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3ACB8F67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4A37C60C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46F251FF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18B0534A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7A75856E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7ACCC8CF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56826BFE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174C3CB7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48209E29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5DEDD079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11EB37CB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21D0F7D2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29CA67EA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2B73039B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13799BB3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0CED8BAD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717528A1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636FFC7F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509CC7FF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726FA5A5" w14:textId="7267FCFB" w:rsidR="00A00EA5" w:rsidRPr="000C398F" w:rsidRDefault="00A00EA5" w:rsidP="00A00EA5">
      <w:pPr>
        <w:rPr>
          <w:sz w:val="24"/>
          <w:szCs w:val="32"/>
        </w:rPr>
      </w:pPr>
      <w:proofErr w:type="gramStart"/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proofErr w:type="gramEnd"/>
      <w:r w:rsidRPr="000C398F">
        <w:rPr>
          <w:sz w:val="24"/>
          <w:szCs w:val="32"/>
        </w:rPr>
        <w:t xml:space="preserve">: </w:t>
      </w:r>
      <w:r>
        <w:rPr>
          <w:sz w:val="24"/>
          <w:szCs w:val="32"/>
        </w:rPr>
        <w:t>3</w:t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  <w:t>DATE: 1</w:t>
      </w:r>
      <w:r>
        <w:rPr>
          <w:sz w:val="24"/>
          <w:szCs w:val="32"/>
        </w:rPr>
        <w:t>7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08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14:paraId="4032B02A" w14:textId="77777777" w:rsidR="00A00EA5" w:rsidRDefault="00A00EA5" w:rsidP="00A00EA5"/>
    <w:p w14:paraId="739D1398" w14:textId="77777777" w:rsidR="00A00EA5" w:rsidRPr="000C398F" w:rsidRDefault="00A00EA5" w:rsidP="00A00EA5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6C05B457" w14:textId="5997D2CE" w:rsidR="00A00EA5" w:rsidRDefault="00A00EA5" w:rsidP="00A00EA5">
      <w:r>
        <w:t xml:space="preserve">To </w:t>
      </w:r>
      <w:r>
        <w:t xml:space="preserve">implement </w:t>
      </w:r>
      <w:r w:rsidR="00BA32A4">
        <w:t>i</w:t>
      </w:r>
      <w:r>
        <w:t>nsert</w:t>
      </w:r>
      <w:r w:rsidR="00503008">
        <w:t>,</w:t>
      </w:r>
      <w:r>
        <w:t xml:space="preserve"> </w:t>
      </w:r>
      <w:r w:rsidR="00BA32A4">
        <w:t>d</w:t>
      </w:r>
      <w:r>
        <w:t xml:space="preserve">elete and </w:t>
      </w:r>
      <w:r w:rsidR="00BA32A4">
        <w:t>t</w:t>
      </w:r>
      <w:r>
        <w:t xml:space="preserve">raverse operations on </w:t>
      </w:r>
      <w:r w:rsidR="00BA32A4">
        <w:t>l</w:t>
      </w:r>
      <w:r>
        <w:t xml:space="preserve">inear </w:t>
      </w:r>
      <w:r w:rsidR="00BA32A4">
        <w:t>a</w:t>
      </w:r>
      <w:r>
        <w:t>rray</w:t>
      </w:r>
      <w:r w:rsidRPr="000E6C1A">
        <w:t>.</w:t>
      </w:r>
    </w:p>
    <w:p w14:paraId="31E44CD7" w14:textId="77777777" w:rsidR="00A00EA5" w:rsidRDefault="00A00EA5" w:rsidP="00A00EA5"/>
    <w:p w14:paraId="1E64A8DA" w14:textId="77777777" w:rsidR="00A00EA5" w:rsidRDefault="00A00EA5" w:rsidP="00A00EA5">
      <w:pPr>
        <w:rPr>
          <w:b/>
          <w:bCs/>
          <w:u w:val="single"/>
        </w:rPr>
      </w:pPr>
      <w:r w:rsidRPr="001A63D2">
        <w:rPr>
          <w:b/>
          <w:bCs/>
          <w:u w:val="single"/>
        </w:rPr>
        <w:t>ALGORITHM</w:t>
      </w:r>
    </w:p>
    <w:p w14:paraId="16AE7762" w14:textId="77777777" w:rsidR="00A00EA5" w:rsidRDefault="00A00EA5" w:rsidP="00A00EA5">
      <w:pPr>
        <w:pStyle w:val="ListParagraph"/>
        <w:numPr>
          <w:ilvl w:val="0"/>
          <w:numId w:val="6"/>
        </w:numPr>
      </w:pPr>
      <w:r>
        <w:t>START</w:t>
      </w:r>
    </w:p>
    <w:p w14:paraId="1DB65AC1" w14:textId="51C25551" w:rsidR="00A00EA5" w:rsidRDefault="004C3ED5" w:rsidP="00A00EA5">
      <w:pPr>
        <w:pStyle w:val="ListParagraph"/>
        <w:numPr>
          <w:ilvl w:val="0"/>
          <w:numId w:val="6"/>
        </w:numPr>
      </w:pPr>
      <w:r>
        <w:t xml:space="preserve">For Displaying, initialize a for loop from </w:t>
      </w:r>
      <w:proofErr w:type="spellStart"/>
      <w:r>
        <w:t>i</w:t>
      </w:r>
      <w:proofErr w:type="spellEnd"/>
      <w:r>
        <w:t xml:space="preserve">=0 to </w:t>
      </w:r>
      <w:proofErr w:type="spellStart"/>
      <w:r>
        <w:t>i</w:t>
      </w:r>
      <w:proofErr w:type="spellEnd"/>
      <w:r>
        <w:t>=length of array (exclusive).</w:t>
      </w:r>
    </w:p>
    <w:p w14:paraId="3F5659A2" w14:textId="293DBB0A" w:rsidR="004C3ED5" w:rsidRDefault="004C3ED5" w:rsidP="00A00EA5">
      <w:pPr>
        <w:pStyle w:val="ListParagraph"/>
        <w:numPr>
          <w:ilvl w:val="0"/>
          <w:numId w:val="6"/>
        </w:numPr>
      </w:pPr>
      <w:r>
        <w:t>Print every element inside the array.</w:t>
      </w:r>
    </w:p>
    <w:p w14:paraId="05FBCAB5" w14:textId="6DE09D26" w:rsidR="004C3ED5" w:rsidRDefault="004C3ED5" w:rsidP="00A00EA5">
      <w:pPr>
        <w:pStyle w:val="ListParagraph"/>
        <w:numPr>
          <w:ilvl w:val="0"/>
          <w:numId w:val="6"/>
        </w:numPr>
      </w:pPr>
      <w:r>
        <w:t xml:space="preserve">For Inserting, </w:t>
      </w:r>
      <w:r w:rsidR="00236FF0">
        <w:t xml:space="preserve">initialize a for loop from </w:t>
      </w:r>
      <w:proofErr w:type="spellStart"/>
      <w:r w:rsidR="00236FF0">
        <w:t>i</w:t>
      </w:r>
      <w:proofErr w:type="spellEnd"/>
      <w:r w:rsidR="00236FF0">
        <w:t xml:space="preserve">=last index to </w:t>
      </w:r>
      <w:proofErr w:type="spellStart"/>
      <w:r w:rsidR="00236FF0">
        <w:t>i</w:t>
      </w:r>
      <w:proofErr w:type="spellEnd"/>
      <w:r w:rsidR="00236FF0">
        <w:t>=index to insert to.</w:t>
      </w:r>
    </w:p>
    <w:p w14:paraId="1DC65496" w14:textId="5B3FD706" w:rsidR="00236FF0" w:rsidRDefault="00236FF0" w:rsidP="00A00EA5">
      <w:pPr>
        <w:pStyle w:val="ListParagraph"/>
        <w:numPr>
          <w:ilvl w:val="0"/>
          <w:numId w:val="6"/>
        </w:numPr>
      </w:pPr>
      <w:r>
        <w:t>Inside loop, replace (</w:t>
      </w:r>
      <w:proofErr w:type="spellStart"/>
      <w:r>
        <w:t>i</w:t>
      </w:r>
      <w:proofErr w:type="spellEnd"/>
      <w:r>
        <w:t xml:space="preserve"> + 1)</w:t>
      </w:r>
      <w:r w:rsidRPr="00236FF0">
        <w:rPr>
          <w:vertAlign w:val="superscript"/>
        </w:rPr>
        <w:t xml:space="preserve"> </w:t>
      </w:r>
      <w:proofErr w:type="spellStart"/>
      <w:r w:rsidRPr="00236FF0">
        <w:rPr>
          <w:vertAlign w:val="superscript"/>
        </w:rPr>
        <w:t>th</w:t>
      </w:r>
      <w:proofErr w:type="spellEnd"/>
      <w:r>
        <w:t xml:space="preserve"> element with </w:t>
      </w:r>
      <w:proofErr w:type="spellStart"/>
      <w:r>
        <w:t>i</w:t>
      </w:r>
      <w:r w:rsidRPr="00236FF0">
        <w:rPr>
          <w:vertAlign w:val="superscript"/>
        </w:rPr>
        <w:t>th</w:t>
      </w:r>
      <w:proofErr w:type="spellEnd"/>
      <w:r>
        <w:t xml:space="preserve"> element.</w:t>
      </w:r>
    </w:p>
    <w:p w14:paraId="0374E917" w14:textId="7935C44F" w:rsidR="00236FF0" w:rsidRDefault="00236FF0" w:rsidP="00A00EA5">
      <w:pPr>
        <w:pStyle w:val="ListParagraph"/>
        <w:numPr>
          <w:ilvl w:val="0"/>
          <w:numId w:val="6"/>
        </w:numPr>
      </w:pPr>
      <w:r>
        <w:t>Outside loop, insert new element to the given index.</w:t>
      </w:r>
    </w:p>
    <w:p w14:paraId="200EB93A" w14:textId="30B2C6F2" w:rsidR="00236FF0" w:rsidRDefault="00236FF0" w:rsidP="00A00EA5">
      <w:pPr>
        <w:pStyle w:val="ListParagraph"/>
        <w:numPr>
          <w:ilvl w:val="0"/>
          <w:numId w:val="6"/>
        </w:numPr>
      </w:pPr>
      <w:r>
        <w:t xml:space="preserve">Return the incremented length pointer. </w:t>
      </w:r>
    </w:p>
    <w:p w14:paraId="288CAA52" w14:textId="4D9FC573" w:rsidR="00236FF0" w:rsidRDefault="00236FF0" w:rsidP="00A00EA5">
      <w:pPr>
        <w:pStyle w:val="ListParagraph"/>
        <w:numPr>
          <w:ilvl w:val="0"/>
          <w:numId w:val="6"/>
        </w:numPr>
      </w:pPr>
      <w:r>
        <w:t xml:space="preserve">For Deleting, initialize a for loop from </w:t>
      </w:r>
      <w:proofErr w:type="spellStart"/>
      <w:r>
        <w:t>i</w:t>
      </w:r>
      <w:proofErr w:type="spellEnd"/>
      <w:r>
        <w:t xml:space="preserve">=index given to </w:t>
      </w:r>
      <w:proofErr w:type="spellStart"/>
      <w:r>
        <w:t>i</w:t>
      </w:r>
      <w:proofErr w:type="spellEnd"/>
      <w:r>
        <w:t>=length of array - 1 (exclusive)</w:t>
      </w:r>
    </w:p>
    <w:p w14:paraId="4D85F368" w14:textId="670667F6" w:rsidR="00236FF0" w:rsidRDefault="00236FF0" w:rsidP="00A00EA5">
      <w:pPr>
        <w:pStyle w:val="ListParagraph"/>
        <w:numPr>
          <w:ilvl w:val="0"/>
          <w:numId w:val="6"/>
        </w:numPr>
      </w:pPr>
      <w:r>
        <w:t xml:space="preserve">Inside loop, </w:t>
      </w:r>
      <w:r>
        <w:t xml:space="preserve">replace </w:t>
      </w:r>
      <w:proofErr w:type="spellStart"/>
      <w:r>
        <w:t>i</w:t>
      </w:r>
      <w:r w:rsidRPr="00236FF0">
        <w:rPr>
          <w:vertAlign w:val="superscript"/>
        </w:rPr>
        <w:t>th</w:t>
      </w:r>
      <w:proofErr w:type="spellEnd"/>
      <w:r>
        <w:t xml:space="preserve"> element with (</w:t>
      </w:r>
      <w:proofErr w:type="spellStart"/>
      <w:r>
        <w:t>i</w:t>
      </w:r>
      <w:proofErr w:type="spellEnd"/>
      <w:r>
        <w:t xml:space="preserve"> + </w:t>
      </w:r>
      <w:proofErr w:type="gramStart"/>
      <w:r>
        <w:t>1)</w:t>
      </w:r>
      <w:proofErr w:type="spellStart"/>
      <w:r w:rsidRPr="00236FF0">
        <w:rPr>
          <w:vertAlign w:val="superscript"/>
        </w:rPr>
        <w:t>th</w:t>
      </w:r>
      <w:proofErr w:type="spellEnd"/>
      <w:proofErr w:type="gramEnd"/>
      <w:r>
        <w:t xml:space="preserve"> element</w:t>
      </w:r>
      <w:r>
        <w:t>.</w:t>
      </w:r>
    </w:p>
    <w:p w14:paraId="25CDA6DC" w14:textId="501A12F4" w:rsidR="00236FF0" w:rsidRDefault="00236FF0" w:rsidP="00A00EA5">
      <w:pPr>
        <w:pStyle w:val="ListParagraph"/>
        <w:numPr>
          <w:ilvl w:val="0"/>
          <w:numId w:val="6"/>
        </w:numPr>
      </w:pPr>
      <w:r>
        <w:t xml:space="preserve">Return the </w:t>
      </w:r>
      <w:r>
        <w:t>decremented</w:t>
      </w:r>
      <w:r>
        <w:t xml:space="preserve"> length pointer.</w:t>
      </w:r>
    </w:p>
    <w:p w14:paraId="61D91824" w14:textId="04F5A232" w:rsidR="00236FF0" w:rsidRDefault="00236FF0" w:rsidP="00A00EA5">
      <w:pPr>
        <w:pStyle w:val="ListParagraph"/>
        <w:numPr>
          <w:ilvl w:val="0"/>
          <w:numId w:val="6"/>
        </w:numPr>
      </w:pPr>
      <w:r>
        <w:t>STOP</w:t>
      </w:r>
    </w:p>
    <w:p w14:paraId="77C46179" w14:textId="77777777" w:rsidR="00A00EA5" w:rsidRDefault="00A00EA5" w:rsidP="00A00EA5"/>
    <w:p w14:paraId="56436467" w14:textId="44A9CB69" w:rsidR="00A00EA5" w:rsidRDefault="00A00EA5" w:rsidP="004C3ED5">
      <w:pPr>
        <w:rPr>
          <w:b/>
          <w:bCs/>
          <w:u w:val="single"/>
        </w:rPr>
      </w:pPr>
      <w:r w:rsidRPr="00FF264E">
        <w:rPr>
          <w:b/>
          <w:bCs/>
          <w:u w:val="single"/>
        </w:rPr>
        <w:t>CODE</w:t>
      </w:r>
    </w:p>
    <w:p w14:paraId="1B9E675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#include &lt;iostream&gt;</w:t>
      </w:r>
    </w:p>
    <w:p w14:paraId="26EE644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using namespace std;</w:t>
      </w:r>
    </w:p>
    <w:p w14:paraId="228A713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3426B20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void 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Display(</w:t>
      </w:r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int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[], int &amp;n, int &amp;size) {</w:t>
      </w:r>
    </w:p>
    <w:p w14:paraId="4B89CA2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;</w:t>
      </w:r>
    </w:p>
    <w:p w14:paraId="001E33A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[";</w:t>
      </w:r>
    </w:p>
    <w:p w14:paraId="21B091E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for (int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=0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&lt;n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++) {</w:t>
      </w:r>
    </w:p>
    <w:p w14:paraId="0DDAAEB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    if (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== n - 1)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];</w:t>
      </w:r>
    </w:p>
    <w:p w14:paraId="196CF873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else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] &lt;&lt; ", ";</w:t>
      </w:r>
    </w:p>
    <w:p w14:paraId="04840B1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}</w:t>
      </w:r>
    </w:p>
    <w:p w14:paraId="58A9B3B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] Size = " &lt;&lt; size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;</w:t>
      </w:r>
    </w:p>
    <w:p w14:paraId="015F545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}</w:t>
      </w:r>
    </w:p>
    <w:p w14:paraId="4133223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61B4499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void 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nsert(</w:t>
      </w:r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int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[], int &amp;n, int size, int index, int item) {</w:t>
      </w:r>
    </w:p>
    <w:p w14:paraId="5C77C7D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if (n == size) {</w:t>
      </w:r>
    </w:p>
    <w:p w14:paraId="7A3BA1A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Array overflow!"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;</w:t>
      </w:r>
    </w:p>
    <w:p w14:paraId="5CB6911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    return;</w:t>
      </w:r>
    </w:p>
    <w:p w14:paraId="62E8E30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}</w:t>
      </w:r>
    </w:p>
    <w:p w14:paraId="1B59EB1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639DAF7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if (index &gt; n || index &lt; 0) {</w:t>
      </w:r>
    </w:p>
    <w:p w14:paraId="33626D8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Array out of bound"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;</w:t>
      </w:r>
    </w:p>
    <w:p w14:paraId="6211D94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    return;</w:t>
      </w:r>
    </w:p>
    <w:p w14:paraId="61CA03F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}</w:t>
      </w:r>
    </w:p>
    <w:p w14:paraId="1E07D06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2CD31B4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lastRenderedPageBreak/>
        <w:t xml:space="preserve">    for (int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=n-1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&gt;= index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--) {</w:t>
      </w:r>
    </w:p>
    <w:p w14:paraId="39C9F8B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+ 1] =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];</w:t>
      </w:r>
    </w:p>
    <w:p w14:paraId="1457455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}</w:t>
      </w:r>
    </w:p>
    <w:p w14:paraId="730D0C8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[index] = item;</w:t>
      </w:r>
    </w:p>
    <w:p w14:paraId="56A667A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n++;</w:t>
      </w:r>
    </w:p>
    <w:p w14:paraId="48E3CFA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66A327C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}</w:t>
      </w:r>
    </w:p>
    <w:p w14:paraId="1C39771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6399EAD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void 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Delete(</w:t>
      </w:r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int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[], int &amp;n, int index) {</w:t>
      </w:r>
    </w:p>
    <w:p w14:paraId="22D248B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if (index &gt; n - 1 || index &lt; 0) {</w:t>
      </w:r>
    </w:p>
    <w:p w14:paraId="783D5B5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;</w:t>
      </w:r>
    </w:p>
    <w:p w14:paraId="64E5186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Array out of bound"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;</w:t>
      </w:r>
    </w:p>
    <w:p w14:paraId="43E6098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    return;</w:t>
      </w:r>
    </w:p>
    <w:p w14:paraId="6B07446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}</w:t>
      </w:r>
    </w:p>
    <w:p w14:paraId="10D8C3A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66D7484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for (int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=index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&lt;n-1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++) {</w:t>
      </w:r>
    </w:p>
    <w:p w14:paraId="6BFC4E0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] = </w:t>
      </w:r>
      <w:proofErr w:type="spellStart"/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+ 1];</w:t>
      </w:r>
    </w:p>
    <w:p w14:paraId="494AC0B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}</w:t>
      </w:r>
    </w:p>
    <w:p w14:paraId="53CFA8F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n--;</w:t>
      </w:r>
    </w:p>
    <w:p w14:paraId="6091AA9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}</w:t>
      </w:r>
    </w:p>
    <w:p w14:paraId="4F4AA97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7E550E8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int 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main(</w:t>
      </w:r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) {</w:t>
      </w:r>
    </w:p>
    <w:p w14:paraId="201C37E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7598619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int size, n,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, choice, temp1, temp2;</w:t>
      </w:r>
    </w:p>
    <w:p w14:paraId="71E3E5A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4EEEC3D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Enter size of array: ";</w:t>
      </w:r>
    </w:p>
    <w:p w14:paraId="38DBC62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in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gt;&gt; size;</w:t>
      </w:r>
    </w:p>
    <w:p w14:paraId="624E999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7C672F9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int *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= new int[size];</w:t>
      </w:r>
    </w:p>
    <w:p w14:paraId="1D9A7A3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4A507F0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while (true) {</w:t>
      </w:r>
    </w:p>
    <w:p w14:paraId="0D27107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Enter number of elements to insert: ";</w:t>
      </w:r>
    </w:p>
    <w:p w14:paraId="2EAF203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in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gt;&gt; n;</w:t>
      </w:r>
    </w:p>
    <w:p w14:paraId="0F738AF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5EA5F26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    if (n &gt; size) {</w:t>
      </w:r>
    </w:p>
    <w:p w14:paraId="29D85E52" w14:textId="77777777" w:rsidR="00236FF0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Number of elements to insert should be lesser than or </w:t>
      </w:r>
    </w:p>
    <w:p w14:paraId="1F522640" w14:textId="574ED127" w:rsidR="004C3ED5" w:rsidRPr="004C3ED5" w:rsidRDefault="00236FF0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236FF0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en-IN" w:bidi="ar-SA"/>
          <w14:ligatures w14:val="none"/>
        </w:rPr>
        <w:t>s</w:t>
      </w:r>
      <w:r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                                  </w:t>
      </w:r>
      <w:r w:rsidR="004C3ED5"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equal to the given size!" &lt;&lt; </w:t>
      </w:r>
      <w:proofErr w:type="spellStart"/>
      <w:r w:rsidR="004C3ED5"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="004C3ED5"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;</w:t>
      </w:r>
    </w:p>
    <w:p w14:paraId="2D92393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        continue;</w:t>
      </w:r>
    </w:p>
    <w:p w14:paraId="5DAAF11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    }</w:t>
      </w:r>
    </w:p>
    <w:p w14:paraId="01F0CD7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    break;</w:t>
      </w:r>
    </w:p>
    <w:p w14:paraId="0E06FF3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}</w:t>
      </w:r>
    </w:p>
    <w:p w14:paraId="3D7A72B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1D8EF59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for (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=0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&lt;n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++) {</w:t>
      </w:r>
    </w:p>
    <w:p w14:paraId="1070CDB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Enter ("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+ 1 &lt;&lt; 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")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th</w:t>
      </w:r>
      <w:proofErr w:type="spellEnd"/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element: ";</w:t>
      </w:r>
    </w:p>
    <w:p w14:paraId="5291BFB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in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gt;&g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];</w:t>
      </w:r>
    </w:p>
    <w:p w14:paraId="3C7503E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}</w:t>
      </w:r>
    </w:p>
    <w:p w14:paraId="7023C41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27271E1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while (true) {</w:t>
      </w:r>
    </w:p>
    <w:p w14:paraId="22B95F8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3C91658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----------- Array Operation -----------"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;</w:t>
      </w:r>
    </w:p>
    <w:p w14:paraId="30EFBB9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1. Display Array."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;</w:t>
      </w:r>
    </w:p>
    <w:p w14:paraId="77FC4C6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2. Insert Array."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;</w:t>
      </w:r>
    </w:p>
    <w:p w14:paraId="250BB5E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3. Delete Array."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;</w:t>
      </w:r>
    </w:p>
    <w:p w14:paraId="4D4E387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4. Exit."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;</w:t>
      </w:r>
    </w:p>
    <w:p w14:paraId="4CD8BCA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Enter choice: ";</w:t>
      </w:r>
    </w:p>
    <w:p w14:paraId="31CAAFA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47C0A69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in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gt;&gt; choice;</w:t>
      </w:r>
    </w:p>
    <w:p w14:paraId="44C3559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14B7ECF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    if (choice == 1) {</w:t>
      </w:r>
    </w:p>
    <w:p w14:paraId="6F0B329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1B9FFFA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Display(</w:t>
      </w:r>
      <w:proofErr w:type="spellStart"/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, n, size);</w:t>
      </w:r>
    </w:p>
    <w:p w14:paraId="641E8F3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036A098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    } else if (choice == 2) {</w:t>
      </w:r>
    </w:p>
    <w:p w14:paraId="15FB5463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65E1081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Enter element to insert: ";</w:t>
      </w:r>
    </w:p>
    <w:p w14:paraId="050162E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in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gt;&gt; temp1;</w:t>
      </w:r>
    </w:p>
    <w:p w14:paraId="213C295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1C0B886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Enter index to insert to: ";</w:t>
      </w:r>
    </w:p>
    <w:p w14:paraId="017D03C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in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gt;&gt; temp2;</w:t>
      </w:r>
    </w:p>
    <w:p w14:paraId="3405D443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;</w:t>
      </w:r>
    </w:p>
    <w:p w14:paraId="5EACDD5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28B33CA3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Insert(</w:t>
      </w:r>
      <w:proofErr w:type="spellStart"/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, n, size, temp2, temp1);</w:t>
      </w:r>
    </w:p>
    <w:p w14:paraId="7F2A110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0BDC354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    } else if (choice == 3) {</w:t>
      </w:r>
    </w:p>
    <w:p w14:paraId="19F3ADE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3462F54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Enter index to delete: ";</w:t>
      </w:r>
    </w:p>
    <w:p w14:paraId="5368320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in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gt;&gt; temp1;</w:t>
      </w:r>
    </w:p>
    <w:p w14:paraId="5F5522B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6020D7C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Delete(</w:t>
      </w:r>
      <w:proofErr w:type="spellStart"/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, n, temp1);</w:t>
      </w:r>
    </w:p>
    <w:p w14:paraId="6704158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;</w:t>
      </w:r>
    </w:p>
    <w:p w14:paraId="22BB13D8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</w:p>
    <w:p w14:paraId="7DF50E98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    } else if (choice == 4) {</w:t>
      </w:r>
    </w:p>
    <w:p w14:paraId="3D3DE83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0B02375D" w14:textId="77777777" w:rsid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Thank you. 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xiting..</w:t>
      </w:r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"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;</w:t>
      </w:r>
    </w:p>
    <w:p w14:paraId="5453605C" w14:textId="77777777" w:rsidR="00801734" w:rsidRPr="00686B16" w:rsidRDefault="00801734" w:rsidP="00801734">
      <w:pPr>
        <w:spacing w:after="0" w:line="285" w:lineRule="atLeast"/>
        <w:ind w:left="720" w:firstLine="720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"--------- Author ----------------" &lt;&lt;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1DA48BE1" w14:textId="50942CD5" w:rsidR="00801734" w:rsidRPr="00686B16" w:rsidRDefault="00801734" w:rsidP="0080173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ab/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ab/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"Ali Izzath Shazin" &lt;&lt;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4C970424" w14:textId="217B4D10" w:rsidR="00801734" w:rsidRPr="00686B16" w:rsidRDefault="00801734" w:rsidP="0080173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ab/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ab/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"220071601028" &lt;&lt;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5886A4E8" w14:textId="12481450" w:rsidR="00801734" w:rsidRPr="00686B16" w:rsidRDefault="00801734" w:rsidP="0080173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ab/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ab/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"B. Tech CSE A" &lt;&lt;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51375F64" w14:textId="77777777" w:rsidR="00801734" w:rsidRPr="004C3ED5" w:rsidRDefault="00801734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6F1292C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        return 0;</w:t>
      </w:r>
    </w:p>
    <w:p w14:paraId="369675C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4531FD48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    } else {</w:t>
      </w:r>
    </w:p>
    <w:p w14:paraId="29CE9BC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</w:p>
    <w:p w14:paraId="763A2AD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"Invalid choice"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;</w:t>
      </w:r>
    </w:p>
    <w:p w14:paraId="308A008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        continue;</w:t>
      </w:r>
    </w:p>
    <w:p w14:paraId="3943ECA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7DDB7F5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lastRenderedPageBreak/>
        <w:t>        }</w:t>
      </w:r>
    </w:p>
    <w:p w14:paraId="68B0116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45997C0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}</w:t>
      </w:r>
    </w:p>
    <w:p w14:paraId="2C390FC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</w:p>
    <w:p w14:paraId="627FBF5A" w14:textId="5E5C00A0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  <w14:ligatures w14:val="none"/>
        </w:rPr>
        <w:t>    return 0;}</w:t>
      </w:r>
    </w:p>
    <w:p w14:paraId="6A3B8C3A" w14:textId="77777777" w:rsidR="004C3ED5" w:rsidRDefault="004C3ED5" w:rsidP="004C3ED5">
      <w:pPr>
        <w:rPr>
          <w:b/>
          <w:bCs/>
          <w:u w:val="single"/>
        </w:rPr>
      </w:pPr>
    </w:p>
    <w:p w14:paraId="1E8CD2EA" w14:textId="181F9299" w:rsidR="00236FF0" w:rsidRDefault="00236FF0" w:rsidP="004C3ED5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29AFAC02" w14:textId="77777777" w:rsidR="00236FF0" w:rsidRDefault="00236FF0" w:rsidP="004C3ED5">
      <w:pPr>
        <w:rPr>
          <w:b/>
          <w:bCs/>
          <w:u w:val="single"/>
        </w:rPr>
      </w:pPr>
    </w:p>
    <w:p w14:paraId="33401DE2" w14:textId="77777777" w:rsidR="00236FF0" w:rsidRDefault="00236FF0" w:rsidP="00236FF0">
      <w:r>
        <w:t>Enter size of array: 5</w:t>
      </w:r>
    </w:p>
    <w:p w14:paraId="3DC72BF6" w14:textId="77777777" w:rsidR="00236FF0" w:rsidRDefault="00236FF0" w:rsidP="00236FF0">
      <w:r>
        <w:t>Enter number of elements to insert: 3</w:t>
      </w:r>
    </w:p>
    <w:p w14:paraId="1CEE5370" w14:textId="77777777" w:rsidR="00236FF0" w:rsidRDefault="00236FF0" w:rsidP="00236FF0">
      <w:r>
        <w:t>Enter (</w:t>
      </w:r>
      <w:proofErr w:type="gramStart"/>
      <w:r>
        <w:t>1)</w:t>
      </w:r>
      <w:proofErr w:type="spellStart"/>
      <w:r>
        <w:t>th</w:t>
      </w:r>
      <w:proofErr w:type="spellEnd"/>
      <w:proofErr w:type="gramEnd"/>
      <w:r>
        <w:t xml:space="preserve"> element: 1</w:t>
      </w:r>
    </w:p>
    <w:p w14:paraId="7E03A5B5" w14:textId="77777777" w:rsidR="00236FF0" w:rsidRDefault="00236FF0" w:rsidP="00236FF0">
      <w:r>
        <w:t>Enter (</w:t>
      </w:r>
      <w:proofErr w:type="gramStart"/>
      <w:r>
        <w:t>2)</w:t>
      </w:r>
      <w:proofErr w:type="spellStart"/>
      <w:r>
        <w:t>th</w:t>
      </w:r>
      <w:proofErr w:type="spellEnd"/>
      <w:proofErr w:type="gramEnd"/>
      <w:r>
        <w:t xml:space="preserve"> element: 2</w:t>
      </w:r>
    </w:p>
    <w:p w14:paraId="6CF90F88" w14:textId="77777777" w:rsidR="00236FF0" w:rsidRDefault="00236FF0" w:rsidP="00236FF0">
      <w:r>
        <w:t>Enter (</w:t>
      </w:r>
      <w:proofErr w:type="gramStart"/>
      <w:r>
        <w:t>3)</w:t>
      </w:r>
      <w:proofErr w:type="spellStart"/>
      <w:r>
        <w:t>th</w:t>
      </w:r>
      <w:proofErr w:type="spellEnd"/>
      <w:proofErr w:type="gramEnd"/>
      <w:r>
        <w:t xml:space="preserve"> element: 3</w:t>
      </w:r>
    </w:p>
    <w:p w14:paraId="29D5BB22" w14:textId="77777777" w:rsidR="00236FF0" w:rsidRDefault="00236FF0" w:rsidP="00236FF0">
      <w:r>
        <w:t>----------- Array Operation -----------</w:t>
      </w:r>
    </w:p>
    <w:p w14:paraId="0778E265" w14:textId="77777777" w:rsidR="00236FF0" w:rsidRDefault="00236FF0" w:rsidP="00236FF0">
      <w:r>
        <w:t>1. Display Array.</w:t>
      </w:r>
    </w:p>
    <w:p w14:paraId="4391E467" w14:textId="77777777" w:rsidR="00236FF0" w:rsidRDefault="00236FF0" w:rsidP="00236FF0">
      <w:r>
        <w:t>2. Insert Array.</w:t>
      </w:r>
    </w:p>
    <w:p w14:paraId="4EF42799" w14:textId="77777777" w:rsidR="00236FF0" w:rsidRDefault="00236FF0" w:rsidP="00236FF0">
      <w:r>
        <w:t>3. Delete Array.</w:t>
      </w:r>
    </w:p>
    <w:p w14:paraId="079FECCE" w14:textId="77777777" w:rsidR="00236FF0" w:rsidRDefault="00236FF0" w:rsidP="00236FF0">
      <w:r>
        <w:t>4. Exit.</w:t>
      </w:r>
    </w:p>
    <w:p w14:paraId="145699E0" w14:textId="3494B7DD" w:rsidR="00236FF0" w:rsidRDefault="00236FF0" w:rsidP="00236FF0">
      <w:r>
        <w:t>Enter choice: 1</w:t>
      </w:r>
    </w:p>
    <w:p w14:paraId="66D39431" w14:textId="485E5647" w:rsidR="00236FF0" w:rsidRDefault="00236FF0" w:rsidP="00236FF0">
      <w:r>
        <w:t>[1, 2, 3] Size = 5</w:t>
      </w:r>
    </w:p>
    <w:p w14:paraId="5DE91901" w14:textId="77777777" w:rsidR="00236FF0" w:rsidRDefault="00236FF0" w:rsidP="00236FF0">
      <w:r>
        <w:t>----------- Array Operation -----------</w:t>
      </w:r>
    </w:p>
    <w:p w14:paraId="52712935" w14:textId="77777777" w:rsidR="00236FF0" w:rsidRDefault="00236FF0" w:rsidP="00236FF0">
      <w:r>
        <w:t>1. Display Array.</w:t>
      </w:r>
    </w:p>
    <w:p w14:paraId="5A46BB08" w14:textId="77777777" w:rsidR="00236FF0" w:rsidRDefault="00236FF0" w:rsidP="00236FF0">
      <w:r>
        <w:t>2. Insert Array.</w:t>
      </w:r>
    </w:p>
    <w:p w14:paraId="66820782" w14:textId="77777777" w:rsidR="00236FF0" w:rsidRDefault="00236FF0" w:rsidP="00236FF0">
      <w:r>
        <w:t>3. Delete Array.</w:t>
      </w:r>
    </w:p>
    <w:p w14:paraId="2566EBC2" w14:textId="77777777" w:rsidR="00236FF0" w:rsidRDefault="00236FF0" w:rsidP="00236FF0">
      <w:r>
        <w:t>4. Exit.</w:t>
      </w:r>
    </w:p>
    <w:p w14:paraId="5B9E8E2A" w14:textId="6620B616" w:rsidR="00236FF0" w:rsidRDefault="00236FF0" w:rsidP="00236FF0">
      <w:r>
        <w:t>Enter choice: 2</w:t>
      </w:r>
    </w:p>
    <w:p w14:paraId="6CC0C3A3" w14:textId="77777777" w:rsidR="00236FF0" w:rsidRDefault="00236FF0" w:rsidP="00236FF0">
      <w:r>
        <w:t>Enter element to insert: 10</w:t>
      </w:r>
    </w:p>
    <w:p w14:paraId="334B100A" w14:textId="0FF65119" w:rsidR="00236FF0" w:rsidRDefault="00236FF0" w:rsidP="00236FF0">
      <w:r>
        <w:t>Enter index to insert to: 0</w:t>
      </w:r>
    </w:p>
    <w:p w14:paraId="61B32234" w14:textId="77777777" w:rsidR="00236FF0" w:rsidRDefault="00236FF0" w:rsidP="00236FF0">
      <w:r>
        <w:t>----------- Array Operation -----------</w:t>
      </w:r>
    </w:p>
    <w:p w14:paraId="3034052D" w14:textId="77777777" w:rsidR="00236FF0" w:rsidRDefault="00236FF0" w:rsidP="00236FF0">
      <w:r>
        <w:t>1. Display Array.</w:t>
      </w:r>
    </w:p>
    <w:p w14:paraId="56B7527B" w14:textId="77777777" w:rsidR="00236FF0" w:rsidRDefault="00236FF0" w:rsidP="00236FF0">
      <w:r>
        <w:t>2. Insert Array.</w:t>
      </w:r>
    </w:p>
    <w:p w14:paraId="51E42F4B" w14:textId="77777777" w:rsidR="00236FF0" w:rsidRDefault="00236FF0" w:rsidP="00236FF0">
      <w:r>
        <w:t>3. Delete Array.</w:t>
      </w:r>
    </w:p>
    <w:p w14:paraId="39F73EB1" w14:textId="77777777" w:rsidR="00236FF0" w:rsidRDefault="00236FF0" w:rsidP="00236FF0">
      <w:r>
        <w:t>4. Exit.</w:t>
      </w:r>
    </w:p>
    <w:p w14:paraId="1D049615" w14:textId="7791DD28" w:rsidR="00236FF0" w:rsidRDefault="00236FF0" w:rsidP="00236FF0">
      <w:r>
        <w:lastRenderedPageBreak/>
        <w:t>Enter choice: 1</w:t>
      </w:r>
    </w:p>
    <w:p w14:paraId="6193DF21" w14:textId="31DE46C3" w:rsidR="00236FF0" w:rsidRDefault="00236FF0" w:rsidP="00236FF0">
      <w:r>
        <w:t>[10, 1, 2, 3] Size = 5</w:t>
      </w:r>
    </w:p>
    <w:p w14:paraId="00E3F2A6" w14:textId="77777777" w:rsidR="00236FF0" w:rsidRDefault="00236FF0" w:rsidP="00236FF0">
      <w:r>
        <w:t>----------- Array Operation -----------</w:t>
      </w:r>
    </w:p>
    <w:p w14:paraId="43E06EDF" w14:textId="77777777" w:rsidR="00236FF0" w:rsidRDefault="00236FF0" w:rsidP="00236FF0">
      <w:r>
        <w:t>1. Display Array.</w:t>
      </w:r>
    </w:p>
    <w:p w14:paraId="140A2D11" w14:textId="77777777" w:rsidR="00236FF0" w:rsidRDefault="00236FF0" w:rsidP="00236FF0">
      <w:r>
        <w:t>2. Insert Array.</w:t>
      </w:r>
    </w:p>
    <w:p w14:paraId="656FB220" w14:textId="77777777" w:rsidR="00236FF0" w:rsidRDefault="00236FF0" w:rsidP="00236FF0">
      <w:r>
        <w:t>3. Delete Array.</w:t>
      </w:r>
    </w:p>
    <w:p w14:paraId="0911645F" w14:textId="77777777" w:rsidR="00236FF0" w:rsidRDefault="00236FF0" w:rsidP="00236FF0">
      <w:r>
        <w:t>4. Exit.</w:t>
      </w:r>
    </w:p>
    <w:p w14:paraId="079D33CE" w14:textId="374D6ACD" w:rsidR="00236FF0" w:rsidRDefault="00236FF0" w:rsidP="00236FF0">
      <w:r>
        <w:t>Enter choice: 3</w:t>
      </w:r>
    </w:p>
    <w:p w14:paraId="0A19C7CE" w14:textId="30070AA6" w:rsidR="00236FF0" w:rsidRDefault="00236FF0" w:rsidP="00236FF0">
      <w:r>
        <w:t>Enter index to delete: 1</w:t>
      </w:r>
    </w:p>
    <w:p w14:paraId="1A12D512" w14:textId="77777777" w:rsidR="00236FF0" w:rsidRDefault="00236FF0" w:rsidP="00236FF0">
      <w:r>
        <w:t>----------- Array Operation -----------</w:t>
      </w:r>
    </w:p>
    <w:p w14:paraId="5F84E5F5" w14:textId="77777777" w:rsidR="00236FF0" w:rsidRDefault="00236FF0" w:rsidP="00236FF0">
      <w:r>
        <w:t>1. Display Array.</w:t>
      </w:r>
    </w:p>
    <w:p w14:paraId="0876E0B8" w14:textId="77777777" w:rsidR="00236FF0" w:rsidRDefault="00236FF0" w:rsidP="00236FF0">
      <w:r>
        <w:t>2. Insert Array.</w:t>
      </w:r>
    </w:p>
    <w:p w14:paraId="539797DC" w14:textId="77777777" w:rsidR="00236FF0" w:rsidRDefault="00236FF0" w:rsidP="00236FF0">
      <w:r>
        <w:t>3. Delete Array.</w:t>
      </w:r>
    </w:p>
    <w:p w14:paraId="79A9A26B" w14:textId="77777777" w:rsidR="00236FF0" w:rsidRDefault="00236FF0" w:rsidP="00236FF0">
      <w:r>
        <w:t>4. Exit.</w:t>
      </w:r>
    </w:p>
    <w:p w14:paraId="63211411" w14:textId="1930436C" w:rsidR="00236FF0" w:rsidRDefault="00236FF0" w:rsidP="00236FF0">
      <w:r>
        <w:t>Enter choice: 1</w:t>
      </w:r>
    </w:p>
    <w:p w14:paraId="678B95D8" w14:textId="6B9733CA" w:rsidR="00236FF0" w:rsidRDefault="00236FF0" w:rsidP="00236FF0">
      <w:r>
        <w:t>[10, 2, 3] Size = 5</w:t>
      </w:r>
    </w:p>
    <w:p w14:paraId="71007255" w14:textId="77777777" w:rsidR="00236FF0" w:rsidRDefault="00236FF0" w:rsidP="00236FF0">
      <w:r>
        <w:t>----------- Array Operation -----------</w:t>
      </w:r>
    </w:p>
    <w:p w14:paraId="392F122D" w14:textId="77777777" w:rsidR="00236FF0" w:rsidRDefault="00236FF0" w:rsidP="00236FF0">
      <w:r>
        <w:t>1. Display Array.</w:t>
      </w:r>
    </w:p>
    <w:p w14:paraId="5DD92662" w14:textId="77777777" w:rsidR="00236FF0" w:rsidRDefault="00236FF0" w:rsidP="00236FF0">
      <w:r>
        <w:t>2. Insert Array.</w:t>
      </w:r>
    </w:p>
    <w:p w14:paraId="6EA255DD" w14:textId="77777777" w:rsidR="00236FF0" w:rsidRDefault="00236FF0" w:rsidP="00236FF0">
      <w:r>
        <w:t>3. Delete Array.</w:t>
      </w:r>
    </w:p>
    <w:p w14:paraId="64C4FE70" w14:textId="77777777" w:rsidR="00236FF0" w:rsidRDefault="00236FF0" w:rsidP="00236FF0">
      <w:r>
        <w:t>4. Exit.</w:t>
      </w:r>
    </w:p>
    <w:p w14:paraId="6C8C846B" w14:textId="22AAB702" w:rsidR="00236FF0" w:rsidRDefault="00236FF0" w:rsidP="00236FF0">
      <w:r>
        <w:t>Enter choice: 4</w:t>
      </w:r>
    </w:p>
    <w:p w14:paraId="6EF2EAB0" w14:textId="65C0E817" w:rsidR="00236FF0" w:rsidRDefault="00236FF0" w:rsidP="00236FF0">
      <w:r>
        <w:t xml:space="preserve">Thank you. </w:t>
      </w:r>
      <w:proofErr w:type="gramStart"/>
      <w:r>
        <w:t>Exiting..</w:t>
      </w:r>
      <w:proofErr w:type="gramEnd"/>
    </w:p>
    <w:p w14:paraId="0125C067" w14:textId="77777777" w:rsidR="00801734" w:rsidRPr="005433D0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--------- Author ----------------</w:t>
      </w:r>
    </w:p>
    <w:p w14:paraId="2052F195" w14:textId="77777777" w:rsidR="00801734" w:rsidRPr="005433D0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Ali Izzath Shazin</w:t>
      </w:r>
    </w:p>
    <w:p w14:paraId="290AA385" w14:textId="77777777" w:rsidR="00801734" w:rsidRPr="005433D0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220071601028</w:t>
      </w:r>
    </w:p>
    <w:p w14:paraId="182FE1C0" w14:textId="77777777" w:rsidR="00801734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B. Tech CSE A</w:t>
      </w:r>
    </w:p>
    <w:p w14:paraId="775B35A4" w14:textId="77777777" w:rsidR="00801734" w:rsidRPr="00236FF0" w:rsidRDefault="00801734" w:rsidP="00236FF0"/>
    <w:sectPr w:rsidR="00801734" w:rsidRPr="00236FF0" w:rsidSect="000C3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87F2" w14:textId="77777777" w:rsidR="00A51706" w:rsidRDefault="00A51706" w:rsidP="00634F7D">
      <w:pPr>
        <w:spacing w:after="0" w:line="240" w:lineRule="auto"/>
      </w:pPr>
      <w:r>
        <w:separator/>
      </w:r>
    </w:p>
  </w:endnote>
  <w:endnote w:type="continuationSeparator" w:id="0">
    <w:p w14:paraId="0E980579" w14:textId="77777777" w:rsidR="00A51706" w:rsidRDefault="00A51706" w:rsidP="0063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0266" w14:textId="77777777" w:rsidR="00634F7D" w:rsidRDefault="00634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8D84" w14:textId="77777777" w:rsidR="00634F7D" w:rsidRDefault="00634F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D44C" w14:textId="77777777" w:rsidR="00634F7D" w:rsidRDefault="00634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8F9B" w14:textId="77777777" w:rsidR="00A51706" w:rsidRDefault="00A51706" w:rsidP="00634F7D">
      <w:pPr>
        <w:spacing w:after="0" w:line="240" w:lineRule="auto"/>
      </w:pPr>
      <w:r>
        <w:separator/>
      </w:r>
    </w:p>
  </w:footnote>
  <w:footnote w:type="continuationSeparator" w:id="0">
    <w:p w14:paraId="64C687F0" w14:textId="77777777" w:rsidR="00A51706" w:rsidRDefault="00A51706" w:rsidP="0063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E8AC" w14:textId="77777777" w:rsidR="00634F7D" w:rsidRDefault="00634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195489"/>
      <w:docPartObj>
        <w:docPartGallery w:val="Watermarks"/>
        <w:docPartUnique/>
      </w:docPartObj>
    </w:sdtPr>
    <w:sdtContent>
      <w:p w14:paraId="0826D98D" w14:textId="2A18932B" w:rsidR="00634F7D" w:rsidRDefault="00C06434">
        <w:pPr>
          <w:pStyle w:val="Header"/>
        </w:pPr>
        <w:r>
          <w:rPr>
            <w:noProof/>
          </w:rPr>
          <w:pict w14:anchorId="50C1B0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8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76C85" w14:textId="77777777" w:rsidR="00634F7D" w:rsidRDefault="00634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449B4"/>
    <w:multiLevelType w:val="hybridMultilevel"/>
    <w:tmpl w:val="76FC3D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C5D05"/>
    <w:multiLevelType w:val="hybridMultilevel"/>
    <w:tmpl w:val="A3C674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529EB"/>
    <w:multiLevelType w:val="hybridMultilevel"/>
    <w:tmpl w:val="C6482E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95157"/>
    <w:multiLevelType w:val="hybridMultilevel"/>
    <w:tmpl w:val="82FEAA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85D77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34007"/>
    <w:multiLevelType w:val="hybridMultilevel"/>
    <w:tmpl w:val="2E8635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019406">
    <w:abstractNumId w:val="1"/>
  </w:num>
  <w:num w:numId="2" w16cid:durableId="691734603">
    <w:abstractNumId w:val="5"/>
  </w:num>
  <w:num w:numId="3" w16cid:durableId="1422291707">
    <w:abstractNumId w:val="3"/>
  </w:num>
  <w:num w:numId="4" w16cid:durableId="155153284">
    <w:abstractNumId w:val="2"/>
  </w:num>
  <w:num w:numId="5" w16cid:durableId="1349409920">
    <w:abstractNumId w:val="0"/>
  </w:num>
  <w:num w:numId="6" w16cid:durableId="159301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B86"/>
    <w:rsid w:val="0008249B"/>
    <w:rsid w:val="000C398F"/>
    <w:rsid w:val="000E6C1A"/>
    <w:rsid w:val="00101F0C"/>
    <w:rsid w:val="001A63D2"/>
    <w:rsid w:val="00236FF0"/>
    <w:rsid w:val="0024475E"/>
    <w:rsid w:val="003B33FA"/>
    <w:rsid w:val="0043654F"/>
    <w:rsid w:val="004C3ED5"/>
    <w:rsid w:val="004D634A"/>
    <w:rsid w:val="00503008"/>
    <w:rsid w:val="005433D0"/>
    <w:rsid w:val="005633C7"/>
    <w:rsid w:val="00634F7D"/>
    <w:rsid w:val="00686B16"/>
    <w:rsid w:val="006B5604"/>
    <w:rsid w:val="0070284C"/>
    <w:rsid w:val="00734333"/>
    <w:rsid w:val="0078210B"/>
    <w:rsid w:val="00801734"/>
    <w:rsid w:val="008967BF"/>
    <w:rsid w:val="008B0E53"/>
    <w:rsid w:val="00A00EA5"/>
    <w:rsid w:val="00A51706"/>
    <w:rsid w:val="00BA32A4"/>
    <w:rsid w:val="00BE0AC9"/>
    <w:rsid w:val="00C06434"/>
    <w:rsid w:val="00C70416"/>
    <w:rsid w:val="00C86CE8"/>
    <w:rsid w:val="00E92B86"/>
    <w:rsid w:val="00F62CFB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3C0FD"/>
  <w15:chartTrackingRefBased/>
  <w15:docId w15:val="{E4A0FFE5-EA48-44CC-8A8B-747534C3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F7D"/>
  </w:style>
  <w:style w:type="paragraph" w:styleId="Footer">
    <w:name w:val="footer"/>
    <w:basedOn w:val="Normal"/>
    <w:link w:val="FooterChar"/>
    <w:uiPriority w:val="99"/>
    <w:unhideWhenUsed/>
    <w:rsid w:val="00634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C95A-4C2B-4DDC-B24B-9204ABED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azin</dc:creator>
  <cp:keywords/>
  <dc:description/>
  <cp:lastModifiedBy>ali shazin</cp:lastModifiedBy>
  <cp:revision>21</cp:revision>
  <dcterms:created xsi:type="dcterms:W3CDTF">2023-08-16T15:45:00Z</dcterms:created>
  <dcterms:modified xsi:type="dcterms:W3CDTF">2023-08-20T16:48:00Z</dcterms:modified>
</cp:coreProperties>
</file>